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4DF5CE19" w14:textId="77777777" w:rsidTr="00363461">
        <w:tc>
          <w:tcPr>
            <w:tcW w:w="2500" w:type="pct"/>
          </w:tcPr>
          <w:p w14:paraId="5A667E12" w14:textId="2ACC2099" w:rsidR="00363461" w:rsidRPr="007C068B" w:rsidRDefault="00EF5124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t>OKTOBER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76672" behindDoc="1" locked="0" layoutInCell="1" allowOverlap="1" wp14:anchorId="740B6565" wp14:editId="34534623">
                  <wp:simplePos x="0" y="0"/>
                  <wp:positionH relativeFrom="column">
                    <wp:posOffset>-330835</wp:posOffset>
                  </wp:positionH>
                  <wp:positionV relativeFrom="paragraph">
                    <wp:posOffset>-317500</wp:posOffset>
                  </wp:positionV>
                  <wp:extent cx="10693448" cy="7560000"/>
                  <wp:effectExtent l="0" t="0" r="0" b="3175"/>
                  <wp:wrapNone/>
                  <wp:docPr id="13" name="Рисунок 13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48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055FF990" w14:textId="07CDED3C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0D0AB9">
              <w:rPr>
                <w:rFonts w:cs="Arial"/>
                <w:color w:val="auto"/>
                <w:sz w:val="86"/>
                <w:szCs w:val="86"/>
                <w:lang w:bidi="ru-RU"/>
              </w:rPr>
              <w:t>2021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326EA3F7" w14:textId="77777777" w:rsidTr="00B104AC">
              <w:trPr>
                <w:trHeight w:val="454"/>
              </w:trPr>
              <w:tc>
                <w:tcPr>
                  <w:tcW w:w="708" w:type="pct"/>
                  <w:shd w:val="clear" w:color="auto" w:fill="auto"/>
                  <w:vAlign w:val="center"/>
                </w:tcPr>
                <w:p w14:paraId="648C78F5" w14:textId="068BDC6E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7C093BF2" w14:textId="55BEE8E6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094DB72B" w14:textId="5DA3E7AE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057890AA" w14:textId="23033536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7D528B64" w14:textId="70EF6929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62BA8006" w14:textId="0A5805F9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auto"/>
                  <w:vAlign w:val="center"/>
                </w:tcPr>
                <w:p w14:paraId="27CE5A65" w14:textId="3EFF41F8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46792EC2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951B50" w14:textId="4141275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0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45AB12" w14:textId="7E5A653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0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C0B7AB" w14:textId="2C8AE9F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0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52E4B4" w14:textId="4691433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0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1C8F1B" w14:textId="41E07CF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0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AABDC0" w14:textId="1DB62F0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0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3E4F68" w14:textId="7C6E99F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0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DCC6DDF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03AA7C" w14:textId="4479DD0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B02100" w14:textId="3FFE2E5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CEEE18D" w14:textId="1B624BD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4FD549" w14:textId="47DAC5A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B61D1F" w14:textId="7CE5E19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812AB" w14:textId="72CFD50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40ECE2" w14:textId="12001A0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5D7515F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9FE0B3" w14:textId="0123BE3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C00F5" w14:textId="028EEA4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3D66E2" w14:textId="611A94D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0C890" w14:textId="0F8A1BF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3B1BB1" w14:textId="070EB6A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A25E46" w14:textId="4F799D6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075868" w14:textId="0ABDDA2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41254D5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5956D8" w14:textId="0D02CC8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65722F" w14:textId="469DAA3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DA6D7C" w14:textId="6851C06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A703FE" w14:textId="24BC58D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0E7DD" w14:textId="4CF7485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DBD2CA" w14:textId="1D0C491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32707E" w14:textId="4DD365C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093770C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4D5F07" w14:textId="148AD49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0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434C62" w14:textId="3C47AB3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0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63852" w14:textId="2530E8B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0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3B9123" w14:textId="22D9381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0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3B9C0C" w14:textId="07AE1E3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0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E31E8" w14:textId="0AAE003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0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2D57F0" w14:textId="0F60861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0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A598725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4AA734" w14:textId="29EF12C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0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FD574D" w14:textId="21A40A1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0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D0AB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090683BF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B7C9E" w14:textId="77777777" w:rsidR="00D467D9" w:rsidRDefault="00D467D9">
      <w:pPr>
        <w:spacing w:after="0"/>
      </w:pPr>
      <w:r>
        <w:separator/>
      </w:r>
    </w:p>
  </w:endnote>
  <w:endnote w:type="continuationSeparator" w:id="0">
    <w:p w14:paraId="5F6AD61B" w14:textId="77777777" w:rsidR="00D467D9" w:rsidRDefault="00D467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02E10" w14:textId="77777777" w:rsidR="00D467D9" w:rsidRDefault="00D467D9">
      <w:pPr>
        <w:spacing w:after="0"/>
      </w:pPr>
      <w:r>
        <w:separator/>
      </w:r>
    </w:p>
  </w:footnote>
  <w:footnote w:type="continuationSeparator" w:id="0">
    <w:p w14:paraId="6AA5DB68" w14:textId="77777777" w:rsidR="00D467D9" w:rsidRDefault="00D467D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55B0A"/>
    <w:rsid w:val="000B2A45"/>
    <w:rsid w:val="000D0AB9"/>
    <w:rsid w:val="001274F3"/>
    <w:rsid w:val="00143A61"/>
    <w:rsid w:val="001F3D0F"/>
    <w:rsid w:val="0021056C"/>
    <w:rsid w:val="002833B4"/>
    <w:rsid w:val="003051CA"/>
    <w:rsid w:val="003327F5"/>
    <w:rsid w:val="003427C0"/>
    <w:rsid w:val="00363461"/>
    <w:rsid w:val="00367550"/>
    <w:rsid w:val="003D6EF6"/>
    <w:rsid w:val="00491DA3"/>
    <w:rsid w:val="004C3BD1"/>
    <w:rsid w:val="005858C8"/>
    <w:rsid w:val="005B7782"/>
    <w:rsid w:val="005E656F"/>
    <w:rsid w:val="006C0896"/>
    <w:rsid w:val="00736B7D"/>
    <w:rsid w:val="007C0139"/>
    <w:rsid w:val="007C068B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B104AC"/>
    <w:rsid w:val="00CD0425"/>
    <w:rsid w:val="00D467D9"/>
    <w:rsid w:val="00DD2555"/>
    <w:rsid w:val="00DE32AC"/>
    <w:rsid w:val="00E77E1D"/>
    <w:rsid w:val="00E86728"/>
    <w:rsid w:val="00EF5124"/>
    <w:rsid w:val="00EF564E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6T19:07:00Z</dcterms:created>
  <dcterms:modified xsi:type="dcterms:W3CDTF">2021-03-26T19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